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B80" w:rsidRPr="008F48D0" w:rsidRDefault="00BB4B80" w:rsidP="00BB4B80">
      <w:pPr>
        <w:jc w:val="center"/>
        <w:rPr>
          <w:b/>
          <w:sz w:val="24"/>
          <w:szCs w:val="24"/>
        </w:rPr>
      </w:pPr>
    </w:p>
    <w:p w:rsidR="00275718" w:rsidRPr="008F48D0" w:rsidRDefault="00275718" w:rsidP="00BB4B80">
      <w:pPr>
        <w:jc w:val="center"/>
        <w:rPr>
          <w:b/>
          <w:sz w:val="24"/>
          <w:szCs w:val="24"/>
        </w:rPr>
      </w:pPr>
    </w:p>
    <w:p w:rsidR="00275718" w:rsidRPr="008F48D0" w:rsidRDefault="00275718" w:rsidP="00BB4B80">
      <w:pPr>
        <w:jc w:val="center"/>
        <w:rPr>
          <w:b/>
          <w:sz w:val="24"/>
          <w:szCs w:val="24"/>
        </w:rPr>
      </w:pPr>
    </w:p>
    <w:p w:rsidR="00275718" w:rsidRPr="008F48D0" w:rsidRDefault="00335DB8" w:rsidP="00BB4B80">
      <w:pPr>
        <w:jc w:val="center"/>
        <w:rPr>
          <w:b/>
          <w:sz w:val="24"/>
          <w:szCs w:val="24"/>
          <w:u w:val="single"/>
        </w:rPr>
      </w:pPr>
      <w:r w:rsidRPr="008F48D0">
        <w:rPr>
          <w:b/>
          <w:sz w:val="24"/>
          <w:szCs w:val="24"/>
          <w:u w:val="single"/>
        </w:rPr>
        <w:t xml:space="preserve"> LEI Nº</w:t>
      </w:r>
      <w:r w:rsidR="007A6FF6">
        <w:rPr>
          <w:b/>
          <w:sz w:val="24"/>
          <w:szCs w:val="24"/>
          <w:u w:val="single"/>
        </w:rPr>
        <w:t xml:space="preserve"> 6161 - </w:t>
      </w:r>
      <w:r w:rsidR="007C6E29" w:rsidRPr="008F48D0">
        <w:rPr>
          <w:b/>
          <w:sz w:val="24"/>
          <w:szCs w:val="24"/>
          <w:u w:val="single"/>
        </w:rPr>
        <w:t xml:space="preserve">DE </w:t>
      </w:r>
      <w:r w:rsidR="007A6FF6">
        <w:rPr>
          <w:b/>
          <w:sz w:val="24"/>
          <w:szCs w:val="24"/>
          <w:u w:val="single"/>
        </w:rPr>
        <w:t>01 DE FEVEREIRO DE 2020</w:t>
      </w:r>
    </w:p>
    <w:p w:rsidR="00C42786" w:rsidRPr="008F48D0" w:rsidRDefault="007A6FF6" w:rsidP="00BB4B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</w:p>
    <w:p w:rsidR="00C42786" w:rsidRPr="008F48D0" w:rsidRDefault="00C42786" w:rsidP="00BB4B80">
      <w:pPr>
        <w:jc w:val="center"/>
        <w:rPr>
          <w:b/>
          <w:sz w:val="24"/>
          <w:szCs w:val="24"/>
        </w:rPr>
      </w:pPr>
    </w:p>
    <w:p w:rsidR="00AC3A27" w:rsidRPr="008F48D0" w:rsidRDefault="00AC3A27" w:rsidP="00BB4B80">
      <w:pPr>
        <w:jc w:val="center"/>
        <w:rPr>
          <w:b/>
          <w:sz w:val="24"/>
          <w:szCs w:val="24"/>
        </w:rPr>
      </w:pPr>
    </w:p>
    <w:p w:rsidR="00AC3A27" w:rsidRDefault="007C4024" w:rsidP="00CB45C4">
      <w:pPr>
        <w:pStyle w:val="TextosemFormatao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48D0">
        <w:rPr>
          <w:rFonts w:ascii="Times New Roman" w:hAnsi="Times New Roman"/>
          <w:b/>
          <w:sz w:val="24"/>
          <w:szCs w:val="24"/>
        </w:rPr>
        <w:t>“</w:t>
      </w:r>
      <w:r w:rsidR="0062527B" w:rsidRPr="008F48D0">
        <w:rPr>
          <w:rFonts w:ascii="Times New Roman" w:hAnsi="Times New Roman"/>
          <w:b/>
          <w:sz w:val="24"/>
          <w:szCs w:val="24"/>
        </w:rPr>
        <w:t xml:space="preserve">DÁ DENOMINAÇÃO </w:t>
      </w:r>
      <w:r w:rsidR="00AC3A27" w:rsidRPr="008F48D0">
        <w:rPr>
          <w:rFonts w:ascii="Times New Roman" w:hAnsi="Times New Roman"/>
          <w:b/>
          <w:sz w:val="24"/>
          <w:szCs w:val="24"/>
        </w:rPr>
        <w:t>OFICIAL</w:t>
      </w:r>
      <w:r w:rsidR="007C6E29" w:rsidRPr="008F48D0">
        <w:rPr>
          <w:rFonts w:ascii="Times New Roman" w:hAnsi="Times New Roman"/>
          <w:b/>
          <w:sz w:val="24"/>
          <w:szCs w:val="24"/>
        </w:rPr>
        <w:t xml:space="preserve"> AO ESPAÇO MULTIUSO, LOC</w:t>
      </w:r>
      <w:r w:rsidRPr="008F48D0">
        <w:rPr>
          <w:rFonts w:ascii="Times New Roman" w:hAnsi="Times New Roman"/>
          <w:b/>
          <w:sz w:val="24"/>
          <w:szCs w:val="24"/>
        </w:rPr>
        <w:t xml:space="preserve">ALIZADO À </w:t>
      </w:r>
      <w:bookmarkStart w:id="0" w:name="_GoBack"/>
      <w:bookmarkEnd w:id="0"/>
      <w:r w:rsidRPr="008F48D0">
        <w:rPr>
          <w:rFonts w:ascii="Times New Roman" w:hAnsi="Times New Roman"/>
          <w:b/>
          <w:sz w:val="24"/>
          <w:szCs w:val="24"/>
        </w:rPr>
        <w:t>AVENIDA SANTO ANTÔNIO</w:t>
      </w:r>
      <w:r w:rsidR="007C6E29" w:rsidRPr="008F48D0">
        <w:rPr>
          <w:rFonts w:ascii="Times New Roman" w:hAnsi="Times New Roman"/>
          <w:b/>
          <w:sz w:val="24"/>
          <w:szCs w:val="24"/>
        </w:rPr>
        <w:t>, NO CENTRO, DE Jornalista VALTER ABRUCEZ</w:t>
      </w:r>
      <w:r w:rsidRPr="008F48D0">
        <w:rPr>
          <w:rFonts w:ascii="Times New Roman" w:hAnsi="Times New Roman"/>
          <w:b/>
          <w:sz w:val="24"/>
          <w:szCs w:val="24"/>
        </w:rPr>
        <w:t>”.</w:t>
      </w:r>
    </w:p>
    <w:p w:rsidR="007A6FF6" w:rsidRDefault="007A6FF6" w:rsidP="00CB45C4">
      <w:pPr>
        <w:pStyle w:val="TextosemFormatao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A6FF6" w:rsidRDefault="007A6FF6" w:rsidP="00CB45C4">
      <w:pPr>
        <w:pStyle w:val="TextosemFormatao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A6FF6" w:rsidRPr="007A6FF6" w:rsidRDefault="007A6FF6" w:rsidP="007A6FF6">
      <w:pPr>
        <w:pStyle w:val="TextosemFormatao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FF6">
        <w:rPr>
          <w:rFonts w:ascii="Times New Roman" w:hAnsi="Times New Roman"/>
          <w:b/>
          <w:sz w:val="24"/>
          <w:szCs w:val="24"/>
        </w:rPr>
        <w:t xml:space="preserve">MANOEL EDUARDO PEREIRA DA CRUZ PALOMINO, </w:t>
      </w:r>
      <w:r w:rsidRPr="007A6FF6">
        <w:rPr>
          <w:rFonts w:ascii="Times New Roman" w:hAnsi="Times New Roman"/>
          <w:sz w:val="24"/>
          <w:szCs w:val="24"/>
        </w:rPr>
        <w:t xml:space="preserve">Presidente da Câmara Municipal de Mogi Mirim, Estado de São Paulo etc., no uso das atribuições que lhe são conferidas pelo Artigo 18, inciso I, alínea “i” e inciso IV, alínea “g”, da Resolução nº 276, de </w:t>
      </w:r>
      <w:proofErr w:type="gramStart"/>
      <w:r w:rsidRPr="007A6FF6">
        <w:rPr>
          <w:rFonts w:ascii="Times New Roman" w:hAnsi="Times New Roman"/>
          <w:sz w:val="24"/>
          <w:szCs w:val="24"/>
        </w:rPr>
        <w:t>9</w:t>
      </w:r>
      <w:proofErr w:type="gramEnd"/>
      <w:r w:rsidRPr="007A6FF6">
        <w:rPr>
          <w:rFonts w:ascii="Times New Roman" w:hAnsi="Times New Roman"/>
          <w:sz w:val="24"/>
          <w:szCs w:val="24"/>
        </w:rPr>
        <w:t xml:space="preserve"> de novembro de 2010 (Regimento Interno vigente).</w:t>
      </w:r>
    </w:p>
    <w:p w:rsidR="007A6FF6" w:rsidRPr="007A6FF6" w:rsidRDefault="007A6FF6" w:rsidP="007A6FF6">
      <w:pPr>
        <w:pStyle w:val="TextosemFormatao"/>
        <w:spacing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42786" w:rsidRPr="008F48D0" w:rsidRDefault="007A6FF6" w:rsidP="007A6FF6">
      <w:pPr>
        <w:pStyle w:val="TextosemFormatao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FF6">
        <w:rPr>
          <w:rFonts w:ascii="Times New Roman" w:hAnsi="Times New Roman"/>
          <w:b/>
          <w:sz w:val="24"/>
          <w:szCs w:val="24"/>
        </w:rPr>
        <w:t>FAÇO SABER</w:t>
      </w:r>
      <w:r w:rsidRPr="007A6FF6">
        <w:rPr>
          <w:rFonts w:ascii="Times New Roman" w:hAnsi="Times New Roman"/>
          <w:sz w:val="24"/>
          <w:szCs w:val="24"/>
        </w:rPr>
        <w:t xml:space="preserve"> que a Câmara Municipal aprovou e eu promulgo a seguinte Lei:</w:t>
      </w:r>
    </w:p>
    <w:p w:rsidR="00AC3A27" w:rsidRPr="008F48D0" w:rsidRDefault="00AC3A27" w:rsidP="00AC3A27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2786" w:rsidRPr="008F48D0" w:rsidRDefault="004C46DE" w:rsidP="00AC3A27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8F48D0">
        <w:rPr>
          <w:rFonts w:ascii="Times New Roman" w:hAnsi="Times New Roman"/>
          <w:b/>
          <w:sz w:val="24"/>
          <w:szCs w:val="24"/>
        </w:rPr>
        <w:t xml:space="preserve">Art. 1º </w:t>
      </w:r>
      <w:r w:rsidR="007C6E29" w:rsidRPr="008F48D0">
        <w:rPr>
          <w:rFonts w:ascii="Times New Roman" w:hAnsi="Times New Roman"/>
          <w:sz w:val="24"/>
          <w:szCs w:val="24"/>
        </w:rPr>
        <w:t xml:space="preserve">O Espaço Multiuso, construído na área do antigo centro de saúde, localizado à Avenida Santo Antônio, </w:t>
      </w:r>
      <w:r w:rsidR="00C42786" w:rsidRPr="008F48D0">
        <w:rPr>
          <w:rFonts w:ascii="Times New Roman" w:hAnsi="Times New Roman"/>
          <w:sz w:val="24"/>
          <w:szCs w:val="24"/>
        </w:rPr>
        <w:t>passa a denominar-se</w:t>
      </w:r>
      <w:r w:rsidR="00264E78" w:rsidRPr="008F48D0">
        <w:rPr>
          <w:rFonts w:ascii="Times New Roman" w:hAnsi="Times New Roman"/>
          <w:b/>
          <w:sz w:val="24"/>
          <w:szCs w:val="24"/>
        </w:rPr>
        <w:t xml:space="preserve"> “</w:t>
      </w:r>
      <w:r w:rsidR="007C6E29" w:rsidRPr="008F48D0">
        <w:rPr>
          <w:rFonts w:ascii="Times New Roman" w:hAnsi="Times New Roman"/>
          <w:b/>
          <w:sz w:val="24"/>
          <w:szCs w:val="24"/>
        </w:rPr>
        <w:t>Jornalista VALTER ABRUCEZ”.</w:t>
      </w:r>
    </w:p>
    <w:p w:rsidR="00AC3A27" w:rsidRPr="008F48D0" w:rsidRDefault="00AC3A27" w:rsidP="00AC3A27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3A27" w:rsidRPr="008F48D0" w:rsidRDefault="00AC3A27" w:rsidP="008F48D0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8F48D0">
        <w:rPr>
          <w:rFonts w:ascii="Times New Roman" w:hAnsi="Times New Roman"/>
          <w:b/>
          <w:sz w:val="24"/>
          <w:szCs w:val="24"/>
        </w:rPr>
        <w:t>Art. 2º</w:t>
      </w:r>
      <w:r w:rsidRPr="008F48D0">
        <w:rPr>
          <w:rFonts w:ascii="Times New Roman" w:hAnsi="Times New Roman"/>
          <w:sz w:val="24"/>
          <w:szCs w:val="24"/>
        </w:rPr>
        <w:t xml:space="preserve"> Esta Lei entra em vigor na data de sua publicação, revogando-se as disposições em contrário.</w:t>
      </w:r>
    </w:p>
    <w:p w:rsidR="008F48D0" w:rsidRDefault="008F48D0">
      <w:pPr>
        <w:rPr>
          <w:sz w:val="24"/>
          <w:szCs w:val="24"/>
        </w:rPr>
      </w:pPr>
    </w:p>
    <w:p w:rsidR="007A6FF6" w:rsidRDefault="007A6FF6">
      <w:pPr>
        <w:rPr>
          <w:sz w:val="24"/>
          <w:szCs w:val="24"/>
        </w:rPr>
      </w:pPr>
    </w:p>
    <w:p w:rsidR="008F48D0" w:rsidRPr="008F48D0" w:rsidRDefault="008F48D0">
      <w:pPr>
        <w:rPr>
          <w:sz w:val="24"/>
          <w:szCs w:val="24"/>
        </w:rPr>
      </w:pPr>
    </w:p>
    <w:p w:rsidR="007A6FF6" w:rsidRPr="007A6FF6" w:rsidRDefault="007A6FF6" w:rsidP="007A6FF6">
      <w:pPr>
        <w:ind w:left="720"/>
        <w:jc w:val="center"/>
        <w:rPr>
          <w:b/>
          <w:sz w:val="24"/>
          <w:szCs w:val="24"/>
        </w:rPr>
      </w:pPr>
      <w:r w:rsidRPr="007A6FF6">
        <w:rPr>
          <w:b/>
          <w:sz w:val="24"/>
          <w:szCs w:val="24"/>
        </w:rPr>
        <w:t>VEREADOR MANOEL EDUARDO PEREIRA DA CRUZ PALOMINO</w:t>
      </w:r>
    </w:p>
    <w:p w:rsidR="007A6FF6" w:rsidRPr="007A6FF6" w:rsidRDefault="007A6FF6" w:rsidP="007A6FF6">
      <w:pPr>
        <w:ind w:left="720"/>
        <w:jc w:val="center"/>
        <w:rPr>
          <w:sz w:val="24"/>
          <w:szCs w:val="24"/>
        </w:rPr>
      </w:pPr>
      <w:r w:rsidRPr="007A6FF6">
        <w:rPr>
          <w:sz w:val="24"/>
          <w:szCs w:val="24"/>
        </w:rPr>
        <w:t>Presidente da Câmara</w:t>
      </w:r>
    </w:p>
    <w:p w:rsidR="007A6FF6" w:rsidRPr="007A6FF6" w:rsidRDefault="007A6FF6" w:rsidP="007A6FF6">
      <w:pPr>
        <w:ind w:left="720"/>
        <w:rPr>
          <w:sz w:val="24"/>
          <w:szCs w:val="24"/>
        </w:rPr>
      </w:pPr>
    </w:p>
    <w:p w:rsidR="007A6FF6" w:rsidRPr="007A6FF6" w:rsidRDefault="007A6FF6" w:rsidP="007A6FF6">
      <w:pPr>
        <w:ind w:left="720"/>
        <w:rPr>
          <w:sz w:val="24"/>
          <w:szCs w:val="24"/>
        </w:rPr>
      </w:pPr>
    </w:p>
    <w:p w:rsidR="007A6FF6" w:rsidRPr="007A6FF6" w:rsidRDefault="007A6FF6" w:rsidP="007A6FF6">
      <w:pPr>
        <w:ind w:left="720"/>
        <w:rPr>
          <w:sz w:val="24"/>
          <w:szCs w:val="24"/>
        </w:rPr>
      </w:pPr>
    </w:p>
    <w:p w:rsidR="007A6FF6" w:rsidRPr="007A6FF6" w:rsidRDefault="007A6FF6" w:rsidP="007A6FF6">
      <w:pPr>
        <w:ind w:left="720"/>
        <w:rPr>
          <w:sz w:val="24"/>
          <w:szCs w:val="24"/>
        </w:rPr>
      </w:pPr>
    </w:p>
    <w:p w:rsidR="007A6FF6" w:rsidRPr="007A6FF6" w:rsidRDefault="007A6FF6" w:rsidP="007A6FF6">
      <w:pPr>
        <w:ind w:left="720"/>
        <w:rPr>
          <w:sz w:val="24"/>
          <w:szCs w:val="24"/>
        </w:rPr>
      </w:pPr>
    </w:p>
    <w:p w:rsidR="007A6FF6" w:rsidRPr="007A6FF6" w:rsidRDefault="007A6FF6" w:rsidP="007A6FF6">
      <w:pPr>
        <w:ind w:left="720"/>
        <w:rPr>
          <w:sz w:val="24"/>
          <w:szCs w:val="24"/>
        </w:rPr>
      </w:pPr>
    </w:p>
    <w:p w:rsidR="007A6FF6" w:rsidRPr="007A6FF6" w:rsidRDefault="007A6FF6" w:rsidP="007A6FF6">
      <w:pPr>
        <w:ind w:left="720"/>
        <w:rPr>
          <w:sz w:val="24"/>
          <w:szCs w:val="24"/>
        </w:rPr>
      </w:pPr>
    </w:p>
    <w:p w:rsidR="007A6FF6" w:rsidRPr="007A6FF6" w:rsidRDefault="007A6FF6" w:rsidP="007A6FF6">
      <w:pPr>
        <w:ind w:left="720"/>
        <w:rPr>
          <w:sz w:val="24"/>
          <w:szCs w:val="24"/>
        </w:rPr>
      </w:pPr>
      <w:r w:rsidRPr="007A6FF6">
        <w:rPr>
          <w:sz w:val="24"/>
          <w:szCs w:val="24"/>
        </w:rPr>
        <w:t xml:space="preserve">  Registrada na Secretaria e afixada, em igual data, no Quadro de Avisos da Portaria Câmara.</w:t>
      </w:r>
    </w:p>
    <w:p w:rsidR="007A6FF6" w:rsidRPr="007A6FF6" w:rsidRDefault="007A6FF6" w:rsidP="007A6FF6">
      <w:pPr>
        <w:ind w:left="720"/>
        <w:rPr>
          <w:sz w:val="24"/>
          <w:szCs w:val="24"/>
        </w:rPr>
      </w:pPr>
    </w:p>
    <w:p w:rsidR="007A6FF6" w:rsidRPr="007A6FF6" w:rsidRDefault="007A6FF6" w:rsidP="007A6FF6">
      <w:pPr>
        <w:ind w:left="720"/>
        <w:rPr>
          <w:sz w:val="24"/>
          <w:szCs w:val="24"/>
        </w:rPr>
      </w:pPr>
    </w:p>
    <w:p w:rsidR="008F48D0" w:rsidRDefault="008F48D0" w:rsidP="00364512">
      <w:pPr>
        <w:ind w:left="720"/>
        <w:rPr>
          <w:sz w:val="24"/>
          <w:szCs w:val="24"/>
        </w:rPr>
      </w:pPr>
    </w:p>
    <w:p w:rsidR="007A6FF6" w:rsidRDefault="007A6FF6" w:rsidP="00364512">
      <w:pPr>
        <w:ind w:left="720"/>
        <w:rPr>
          <w:b/>
          <w:sz w:val="24"/>
          <w:szCs w:val="24"/>
        </w:rPr>
      </w:pPr>
    </w:p>
    <w:p w:rsidR="008F48D0" w:rsidRPr="007A6FF6" w:rsidRDefault="008F48D0" w:rsidP="00364512">
      <w:pPr>
        <w:ind w:left="720"/>
        <w:rPr>
          <w:b/>
          <w:sz w:val="18"/>
          <w:szCs w:val="18"/>
        </w:rPr>
      </w:pPr>
      <w:r w:rsidRPr="007A6FF6">
        <w:rPr>
          <w:b/>
          <w:sz w:val="18"/>
          <w:szCs w:val="18"/>
        </w:rPr>
        <w:t>Projeto de Lei nº 73 de 2019</w:t>
      </w:r>
    </w:p>
    <w:p w:rsidR="008F48D0" w:rsidRPr="007A6FF6" w:rsidRDefault="008F48D0" w:rsidP="00364512">
      <w:pPr>
        <w:ind w:left="720"/>
        <w:rPr>
          <w:b/>
          <w:sz w:val="18"/>
          <w:szCs w:val="18"/>
        </w:rPr>
      </w:pPr>
      <w:r w:rsidRPr="007A6FF6">
        <w:rPr>
          <w:b/>
          <w:sz w:val="18"/>
          <w:szCs w:val="18"/>
        </w:rPr>
        <w:t xml:space="preserve">Autoria do Vereador Geraldo Vicente </w:t>
      </w:r>
      <w:proofErr w:type="spellStart"/>
      <w:r w:rsidRPr="007A6FF6">
        <w:rPr>
          <w:b/>
          <w:sz w:val="18"/>
          <w:szCs w:val="18"/>
        </w:rPr>
        <w:t>Bertanha</w:t>
      </w:r>
      <w:proofErr w:type="spellEnd"/>
    </w:p>
    <w:sectPr w:rsidR="008F48D0" w:rsidRPr="007A6FF6" w:rsidSect="008F48D0">
      <w:headerReference w:type="even" r:id="rId9"/>
      <w:headerReference w:type="default" r:id="rId10"/>
      <w:footerReference w:type="default" r:id="rId11"/>
      <w:pgSz w:w="11907" w:h="16840" w:code="9"/>
      <w:pgMar w:top="1418" w:right="1321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071" w:rsidRDefault="00554071">
      <w:r>
        <w:separator/>
      </w:r>
    </w:p>
  </w:endnote>
  <w:endnote w:type="continuationSeparator" w:id="0">
    <w:p w:rsidR="00554071" w:rsidRDefault="0055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2B7" w:rsidRDefault="00B722B7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6FF6">
      <w:rPr>
        <w:noProof/>
      </w:rPr>
      <w:t>1</w:t>
    </w:r>
    <w:r>
      <w:fldChar w:fldCharType="end"/>
    </w:r>
  </w:p>
  <w:p w:rsidR="00C924BE" w:rsidRDefault="00C924BE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071" w:rsidRDefault="00554071">
      <w:r>
        <w:separator/>
      </w:r>
    </w:p>
  </w:footnote>
  <w:footnote w:type="continuationSeparator" w:id="0">
    <w:p w:rsidR="00554071" w:rsidRDefault="00554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:rsidR="00C924BE" w:rsidRDefault="008A47F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 wp14:anchorId="6196F0AE" wp14:editId="769C2716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A281B"/>
    <w:multiLevelType w:val="hybridMultilevel"/>
    <w:tmpl w:val="BC66406C"/>
    <w:lvl w:ilvl="0" w:tplc="C9B8191A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D2E75FF"/>
    <w:multiLevelType w:val="hybridMultilevel"/>
    <w:tmpl w:val="9DDEDD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BA4F7D"/>
    <w:multiLevelType w:val="hybridMultilevel"/>
    <w:tmpl w:val="B9FEB776"/>
    <w:lvl w:ilvl="0" w:tplc="CD060B8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E74"/>
    <w:rsid w:val="00005F41"/>
    <w:rsid w:val="00022A25"/>
    <w:rsid w:val="0004652F"/>
    <w:rsid w:val="000D49B3"/>
    <w:rsid w:val="000D55E7"/>
    <w:rsid w:val="00101B9F"/>
    <w:rsid w:val="00105391"/>
    <w:rsid w:val="00112C57"/>
    <w:rsid w:val="00145034"/>
    <w:rsid w:val="00192E74"/>
    <w:rsid w:val="00194F02"/>
    <w:rsid w:val="001A683E"/>
    <w:rsid w:val="001A6977"/>
    <w:rsid w:val="001D4C1A"/>
    <w:rsid w:val="001E4C0E"/>
    <w:rsid w:val="00213325"/>
    <w:rsid w:val="00250047"/>
    <w:rsid w:val="00264E78"/>
    <w:rsid w:val="00265A5F"/>
    <w:rsid w:val="00275718"/>
    <w:rsid w:val="00292EA4"/>
    <w:rsid w:val="002C6E67"/>
    <w:rsid w:val="002E6766"/>
    <w:rsid w:val="002F7330"/>
    <w:rsid w:val="00300577"/>
    <w:rsid w:val="00301654"/>
    <w:rsid w:val="0030464B"/>
    <w:rsid w:val="00331E10"/>
    <w:rsid w:val="00335DB8"/>
    <w:rsid w:val="00340BB7"/>
    <w:rsid w:val="003544B7"/>
    <w:rsid w:val="00356B3C"/>
    <w:rsid w:val="00387D81"/>
    <w:rsid w:val="00392F77"/>
    <w:rsid w:val="003A4872"/>
    <w:rsid w:val="003B330A"/>
    <w:rsid w:val="003F51A7"/>
    <w:rsid w:val="004579AB"/>
    <w:rsid w:val="004767C4"/>
    <w:rsid w:val="00481EA9"/>
    <w:rsid w:val="00482F20"/>
    <w:rsid w:val="004875B5"/>
    <w:rsid w:val="004948B0"/>
    <w:rsid w:val="004975A4"/>
    <w:rsid w:val="004C29F6"/>
    <w:rsid w:val="004C46DE"/>
    <w:rsid w:val="005512CB"/>
    <w:rsid w:val="00554071"/>
    <w:rsid w:val="00570A08"/>
    <w:rsid w:val="005731E3"/>
    <w:rsid w:val="00574C25"/>
    <w:rsid w:val="0057574C"/>
    <w:rsid w:val="0058724F"/>
    <w:rsid w:val="00590477"/>
    <w:rsid w:val="005A5F73"/>
    <w:rsid w:val="005B543F"/>
    <w:rsid w:val="005D4338"/>
    <w:rsid w:val="006200D3"/>
    <w:rsid w:val="0062527B"/>
    <w:rsid w:val="00672EA7"/>
    <w:rsid w:val="00675040"/>
    <w:rsid w:val="00675341"/>
    <w:rsid w:val="00686E49"/>
    <w:rsid w:val="006B1F06"/>
    <w:rsid w:val="007069E2"/>
    <w:rsid w:val="00727488"/>
    <w:rsid w:val="0077669C"/>
    <w:rsid w:val="007810FA"/>
    <w:rsid w:val="007A6FF6"/>
    <w:rsid w:val="007B442B"/>
    <w:rsid w:val="007C4024"/>
    <w:rsid w:val="007C53D8"/>
    <w:rsid w:val="007C6E29"/>
    <w:rsid w:val="007D0DAD"/>
    <w:rsid w:val="008813B6"/>
    <w:rsid w:val="008A47F2"/>
    <w:rsid w:val="008D4ECD"/>
    <w:rsid w:val="008D677F"/>
    <w:rsid w:val="008E1F8D"/>
    <w:rsid w:val="008F18E5"/>
    <w:rsid w:val="008F48D0"/>
    <w:rsid w:val="00902434"/>
    <w:rsid w:val="00907F48"/>
    <w:rsid w:val="00914576"/>
    <w:rsid w:val="00914AAF"/>
    <w:rsid w:val="00935C1F"/>
    <w:rsid w:val="00961D45"/>
    <w:rsid w:val="009C1D16"/>
    <w:rsid w:val="00A0493B"/>
    <w:rsid w:val="00A234C0"/>
    <w:rsid w:val="00A81D76"/>
    <w:rsid w:val="00A83895"/>
    <w:rsid w:val="00A83FE8"/>
    <w:rsid w:val="00AA5C02"/>
    <w:rsid w:val="00AB4610"/>
    <w:rsid w:val="00AC2A3F"/>
    <w:rsid w:val="00AC3A27"/>
    <w:rsid w:val="00AE64DC"/>
    <w:rsid w:val="00B0063F"/>
    <w:rsid w:val="00B23AD5"/>
    <w:rsid w:val="00B35183"/>
    <w:rsid w:val="00B61DD2"/>
    <w:rsid w:val="00B722B7"/>
    <w:rsid w:val="00B767C4"/>
    <w:rsid w:val="00BB4B80"/>
    <w:rsid w:val="00BF40D5"/>
    <w:rsid w:val="00C11D44"/>
    <w:rsid w:val="00C42786"/>
    <w:rsid w:val="00C72157"/>
    <w:rsid w:val="00C8411B"/>
    <w:rsid w:val="00C924BE"/>
    <w:rsid w:val="00C9441B"/>
    <w:rsid w:val="00CB45C4"/>
    <w:rsid w:val="00CB61CA"/>
    <w:rsid w:val="00CF647B"/>
    <w:rsid w:val="00D04DD4"/>
    <w:rsid w:val="00D136FF"/>
    <w:rsid w:val="00D233E5"/>
    <w:rsid w:val="00D7140A"/>
    <w:rsid w:val="00D731F2"/>
    <w:rsid w:val="00D8548B"/>
    <w:rsid w:val="00DA5671"/>
    <w:rsid w:val="00DB468C"/>
    <w:rsid w:val="00DD5157"/>
    <w:rsid w:val="00DD64F9"/>
    <w:rsid w:val="00DF6E03"/>
    <w:rsid w:val="00DF7D4C"/>
    <w:rsid w:val="00E062C4"/>
    <w:rsid w:val="00E12134"/>
    <w:rsid w:val="00E12792"/>
    <w:rsid w:val="00E24FA4"/>
    <w:rsid w:val="00E26822"/>
    <w:rsid w:val="00E40214"/>
    <w:rsid w:val="00E84C6E"/>
    <w:rsid w:val="00E964C5"/>
    <w:rsid w:val="00ED4E70"/>
    <w:rsid w:val="00EE0AA2"/>
    <w:rsid w:val="00F156D2"/>
    <w:rsid w:val="00F1713F"/>
    <w:rsid w:val="00F3785A"/>
    <w:rsid w:val="00F55BEA"/>
    <w:rsid w:val="00F966E2"/>
    <w:rsid w:val="00FB32EC"/>
    <w:rsid w:val="00FD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B722B7"/>
  </w:style>
  <w:style w:type="paragraph" w:styleId="PargrafodaLista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Ttulo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TextosemFormatao"/>
    <w:rsid w:val="008E1F8D"/>
    <w:rPr>
      <w:rFonts w:ascii="Courier New" w:hAnsi="Courier New"/>
    </w:rPr>
  </w:style>
  <w:style w:type="paragraph" w:styleId="Textodebalo">
    <w:name w:val="Balloon Text"/>
    <w:basedOn w:val="Normal"/>
    <w:link w:val="TextodebaloChar"/>
    <w:rsid w:val="00E402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402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B722B7"/>
  </w:style>
  <w:style w:type="paragraph" w:styleId="PargrafodaLista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Ttulo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TextosemFormatao"/>
    <w:rsid w:val="008E1F8D"/>
    <w:rPr>
      <w:rFonts w:ascii="Courier New" w:hAnsi="Courier New"/>
    </w:rPr>
  </w:style>
  <w:style w:type="paragraph" w:styleId="Textodebalo">
    <w:name w:val="Balloon Text"/>
    <w:basedOn w:val="Normal"/>
    <w:link w:val="TextodebaloChar"/>
    <w:rsid w:val="00E402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402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69DC-4396-4F76-B62D-676E9CCE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Câmara Municipal de Mogi Mirim</cp:lastModifiedBy>
  <cp:revision>6</cp:revision>
  <cp:lastPrinted>2017-02-16T13:40:00Z</cp:lastPrinted>
  <dcterms:created xsi:type="dcterms:W3CDTF">2019-07-11T13:35:00Z</dcterms:created>
  <dcterms:modified xsi:type="dcterms:W3CDTF">2020-01-27T13:01:00Z</dcterms:modified>
</cp:coreProperties>
</file>